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为帮助大家更好的备考初级药师考试，环球医学教育网每天更新初级药师考试练习题，供大家练习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、临床用于预防哮喘，对正在发作哮喘无效的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、氨茶碱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、特布他林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、异丙托溴铵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、色甘酸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、异丙肾上腺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案: 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: 色甘酸钠对支气管平滑肌无直接松弛作用，对炎性介质亦无拮抗作用，故对正在发作的哮喘无效。但在接触抗原前7～10天给药，可预防哮喘发作，抑制抗原抗体结合后过敏性介质的释放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、患支气管哮喘应禁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、地塞米松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、麻黄碱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、色甘酸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、异丙肾上腺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、普萘洛尔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案: E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: 普萘洛尔阻断 受体，收缩支气管平滑肌，禁用于哮喘患者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、治疗哮喘严重持续状态或者重症哮喘时，可选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、静脉注射糖皮质激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、肌内注射氨茶碱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、色甘酸钠气雾吸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、异丙肾上腺素气雾吸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、异丙托溴铵气雾吸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案: A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: 糖皮质激素因其副作用较多，不宜长期用药，仅用于其他药物无效的哮喘持续状态和重症哮喘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、氨茶碱的平喘作用原理不包括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、抑制前列腺素合成酶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、降低细胞内钙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、阻断腺苷受体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、抑制磷酸二酯酶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、抑制过敏性介质释放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案: A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: 氨茶碱松弛支气管平滑肌作用与下列因素有关。①抑制磷酸二酯酶，使cAMP的含量增加，引起气管舒张;②抑制过敏性介质释放、降低细胞内钙，减轻炎性反应;③阻断腺苷受体，对腺苷或腺苷受体激动剂引起的哮喘有明显作用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、治疗哮喘持续状态宜选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、异丙肾上腺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、氨茶碱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、麻黄碱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、糖皮质激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971BFD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8:25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